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6CD5BEDB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4E2602">
        <w:rPr>
          <w:rFonts w:ascii="黑体" w:eastAsia="黑体" w:hAnsi="黑体"/>
          <w:b/>
          <w:color w:val="FF0000"/>
          <w:sz w:val="36"/>
          <w:szCs w:val="36"/>
        </w:rPr>
        <w:t>4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D26F92">
        <w:rPr>
          <w:rFonts w:ascii="黑体" w:eastAsia="黑体" w:hAnsi="黑体"/>
          <w:b/>
          <w:color w:val="FF0000"/>
          <w:sz w:val="36"/>
          <w:szCs w:val="36"/>
        </w:rPr>
        <w:t>9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661CA0AB" w:rsidR="00FA1541" w:rsidRPr="00BD1D88" w:rsidRDefault="009833C5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34564C4F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F11190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4BC09606" w:rsidR="00FA1541" w:rsidRPr="00BD1D88" w:rsidRDefault="00E860BD" w:rsidP="008D66CE">
            <w:pPr>
              <w:pStyle w:val="TableParagraph"/>
              <w:tabs>
                <w:tab w:val="left" w:pos="2047"/>
                <w:tab w:val="left" w:pos="2640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414FC4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D02134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28D44235" w14:textId="502C2868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 w:rsidR="00D26F92">
              <w:rPr>
                <w:sz w:val="24"/>
                <w:szCs w:val="24"/>
                <w:lang w:eastAsia="zh-CN"/>
              </w:rPr>
              <w:t>9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414FC4">
              <w:rPr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日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D26F92">
              <w:rPr>
                <w:sz w:val="24"/>
                <w:szCs w:val="24"/>
                <w:lang w:eastAsia="zh-CN"/>
              </w:rPr>
              <w:t>5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 w:rsidR="009E54C6">
              <w:rPr>
                <w:sz w:val="24"/>
                <w:szCs w:val="24"/>
                <w:lang w:eastAsia="zh-CN"/>
              </w:rPr>
              <w:t>-</w:t>
            </w:r>
            <w:r w:rsidR="009E54C6" w:rsidRPr="009E54C6">
              <w:rPr>
                <w:sz w:val="24"/>
                <w:szCs w:val="24"/>
                <w:lang w:eastAsia="zh-CN"/>
              </w:rPr>
              <w:t>1</w:t>
            </w:r>
            <w:r w:rsidR="00D26F92">
              <w:rPr>
                <w:sz w:val="24"/>
                <w:szCs w:val="24"/>
                <w:lang w:eastAsia="zh-CN"/>
              </w:rPr>
              <w:t>6</w:t>
            </w:r>
            <w:r w:rsidR="009E54C6" w:rsidRPr="009E54C6">
              <w:rPr>
                <w:sz w:val="24"/>
                <w:szCs w:val="24"/>
                <w:lang w:eastAsia="zh-CN"/>
              </w:rPr>
              <w:t>:</w:t>
            </w:r>
            <w:r w:rsidR="00414FC4">
              <w:rPr>
                <w:sz w:val="24"/>
                <w:szCs w:val="24"/>
                <w:lang w:eastAsia="zh-CN"/>
              </w:rPr>
              <w:t>3</w:t>
            </w:r>
            <w:r w:rsidR="009E54C6"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636F5E"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  <w:p w14:paraId="2957FA31" w14:textId="63182C28" w:rsidR="00C77D7C" w:rsidRDefault="00D26F92" w:rsidP="00D0536B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</w:t>
            </w:r>
            <w:r w:rsidR="00452500">
              <w:rPr>
                <w:rFonts w:hint="eastAsia"/>
                <w:sz w:val="24"/>
                <w:szCs w:val="24"/>
                <w:lang w:eastAsia="zh-CN"/>
              </w:rPr>
              <w:t>；广发基金；南方基金</w:t>
            </w:r>
            <w:r w:rsidR="00C56005">
              <w:rPr>
                <w:rFonts w:hint="eastAsia"/>
                <w:sz w:val="24"/>
                <w:szCs w:val="24"/>
                <w:lang w:eastAsia="zh-CN"/>
              </w:rPr>
              <w:t>；世纪证券；嘉实基金；海富通基金；中信</w:t>
            </w:r>
            <w:r w:rsidR="007D798E">
              <w:rPr>
                <w:rFonts w:hint="eastAsia"/>
                <w:sz w:val="24"/>
                <w:szCs w:val="24"/>
                <w:lang w:eastAsia="zh-CN"/>
              </w:rPr>
              <w:t>资管；展翔投资；浙商资管。</w:t>
            </w:r>
          </w:p>
          <w:p w14:paraId="08A0A137" w14:textId="77777777" w:rsidR="00403C83" w:rsidRDefault="00403C83" w:rsidP="00403C83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40D0FC9" w14:textId="6AE3EB4C" w:rsidR="007D798E" w:rsidRDefault="007D798E" w:rsidP="007D798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9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6日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-</w:t>
            </w:r>
            <w:r w:rsidRPr="009E54C6">
              <w:rPr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9E54C6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9E54C6">
              <w:rPr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公司会议室</w:t>
            </w:r>
          </w:p>
          <w:p w14:paraId="34238D6D" w14:textId="448AF923" w:rsidR="007D798E" w:rsidRDefault="007D798E" w:rsidP="007D798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；广发基金。</w:t>
            </w:r>
          </w:p>
          <w:p w14:paraId="0F1CC6BE" w14:textId="369C2131" w:rsidR="00771BD3" w:rsidRPr="00435B49" w:rsidRDefault="00435B49" w:rsidP="007D798E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435B49">
              <w:rPr>
                <w:sz w:val="24"/>
                <w:szCs w:val="24"/>
                <w:lang w:eastAsia="zh-CN"/>
              </w:rPr>
              <w:t xml:space="preserve"> </w:t>
            </w:r>
          </w:p>
          <w:p w14:paraId="37AD608D" w14:textId="13A2F03E" w:rsidR="00030B8F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0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4:00-1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6CE74693" w14:textId="67296E2D" w:rsidR="00030B8F" w:rsidRDefault="007B6B08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海通证券；</w:t>
            </w:r>
            <w:r w:rsidR="004C2C63" w:rsidRPr="004C2C63">
              <w:rPr>
                <w:rFonts w:hint="eastAsia"/>
                <w:sz w:val="24"/>
                <w:szCs w:val="24"/>
                <w:lang w:eastAsia="zh-CN"/>
              </w:rPr>
              <w:t>苏州一典资本</w:t>
            </w:r>
            <w:r w:rsidR="004C2C63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C2C63" w:rsidRPr="004C2C63">
              <w:rPr>
                <w:rFonts w:hint="eastAsia"/>
                <w:sz w:val="24"/>
                <w:szCs w:val="24"/>
                <w:lang w:eastAsia="zh-CN"/>
              </w:rPr>
              <w:t>东海证券</w:t>
            </w:r>
            <w:r w:rsidR="00F4434C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8F5FC14" w14:textId="77777777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96D05DA" w14:textId="2F4540D4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2</w:t>
            </w:r>
            <w:r w:rsidR="00BE5F73">
              <w:rPr>
                <w:sz w:val="24"/>
                <w:szCs w:val="24"/>
                <w:lang w:eastAsia="zh-CN"/>
              </w:rPr>
              <w:t>日上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BE5F73">
              <w:rPr>
                <w:sz w:val="24"/>
                <w:szCs w:val="24"/>
                <w:lang w:eastAsia="zh-CN"/>
              </w:rPr>
              <w:t>1:30-13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0公司会议室</w:t>
            </w:r>
          </w:p>
          <w:p w14:paraId="56864AF2" w14:textId="4253DE21" w:rsidR="00214530" w:rsidRDefault="00214530" w:rsidP="00214530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国投证券；国寿安保。</w:t>
            </w:r>
          </w:p>
          <w:p w14:paraId="3AAFB95E" w14:textId="77777777" w:rsidR="00214530" w:rsidRDefault="00214530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085572A" w14:textId="40FC8EFB" w:rsid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2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3:30-1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0公司会议室</w:t>
            </w:r>
          </w:p>
          <w:p w14:paraId="366DA3ED" w14:textId="78CB719F" w:rsidR="004C2C63" w:rsidRDefault="0001564D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德邦证券；</w:t>
            </w:r>
            <w:r w:rsidR="007B6B08">
              <w:rPr>
                <w:sz w:val="24"/>
                <w:szCs w:val="24"/>
                <w:lang w:eastAsia="zh-CN"/>
              </w:rPr>
              <w:t>万家；</w:t>
            </w:r>
            <w:r w:rsidR="004C2C63">
              <w:rPr>
                <w:sz w:val="24"/>
                <w:szCs w:val="24"/>
                <w:lang w:eastAsia="zh-CN"/>
              </w:rPr>
              <w:t>长信基金；国君资管；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14:paraId="33C68CF3" w14:textId="77777777" w:rsidR="00624F02" w:rsidRDefault="00624F02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5BB2F22D" w14:textId="14BA485F" w:rsidR="00624F02" w:rsidRDefault="00624F02" w:rsidP="00624F02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1</w:t>
            </w:r>
            <w:r>
              <w:rPr>
                <w:sz w:val="24"/>
                <w:szCs w:val="24"/>
                <w:lang w:eastAsia="zh-CN"/>
              </w:rPr>
              <w:t>8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:00-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上海国金中心二期</w:t>
            </w:r>
          </w:p>
          <w:p w14:paraId="631A04C4" w14:textId="7001AEE1" w:rsidR="00624F02" w:rsidRDefault="00CD7898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</w:t>
            </w:r>
            <w:r w:rsidR="00624F02">
              <w:rPr>
                <w:rFonts w:hint="eastAsia"/>
                <w:sz w:val="24"/>
                <w:szCs w:val="24"/>
                <w:lang w:eastAsia="zh-CN"/>
              </w:rPr>
              <w:t>；华安基金；</w:t>
            </w:r>
          </w:p>
          <w:p w14:paraId="3346458A" w14:textId="77777777" w:rsid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66EE50C7" w14:textId="6402E505" w:rsidR="004C2C63" w:rsidRDefault="004C2C63" w:rsidP="004C2C6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</w:t>
            </w:r>
            <w:r>
              <w:rPr>
                <w:sz w:val="24"/>
                <w:szCs w:val="24"/>
                <w:lang w:eastAsia="zh-CN"/>
              </w:rPr>
              <w:t>20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5:00-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5F9DD54E" w14:textId="01A3B9FE" w:rsidR="004C2C63" w:rsidRDefault="00CD7898" w:rsidP="004C2C63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生证券</w:t>
            </w:r>
            <w:bookmarkStart w:id="0" w:name="_GoBack"/>
            <w:bookmarkEnd w:id="0"/>
            <w:r w:rsidR="0001564D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4C2C63">
              <w:rPr>
                <w:rFonts w:hint="eastAsia"/>
                <w:sz w:val="24"/>
                <w:szCs w:val="24"/>
                <w:lang w:eastAsia="zh-CN"/>
              </w:rPr>
              <w:t>华泰</w:t>
            </w:r>
            <w:r w:rsidR="004C2C63">
              <w:rPr>
                <w:sz w:val="24"/>
                <w:szCs w:val="24"/>
                <w:lang w:eastAsia="zh-CN"/>
              </w:rPr>
              <w:t>柏瑞基金</w:t>
            </w:r>
            <w:r w:rsidR="0001564D">
              <w:rPr>
                <w:sz w:val="24"/>
                <w:szCs w:val="24"/>
                <w:lang w:eastAsia="zh-CN"/>
              </w:rPr>
              <w:t>；</w:t>
            </w:r>
          </w:p>
          <w:p w14:paraId="29E699F3" w14:textId="77777777" w:rsidR="004C2C63" w:rsidRPr="004C2C63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7368162" w14:textId="263D09B2" w:rsidR="004C2C63" w:rsidRDefault="00BF7431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2</w:t>
            </w:r>
            <w:r>
              <w:rPr>
                <w:sz w:val="24"/>
                <w:szCs w:val="24"/>
                <w:lang w:eastAsia="zh-CN"/>
              </w:rPr>
              <w:t>6日下午</w:t>
            </w:r>
            <w:r w:rsidR="00892BBD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892BBD">
              <w:rPr>
                <w:sz w:val="24"/>
                <w:szCs w:val="24"/>
                <w:lang w:eastAsia="zh-CN"/>
              </w:rPr>
              <w:t>4:00-15</w:t>
            </w:r>
            <w:r w:rsidR="00892BBD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892BBD">
              <w:rPr>
                <w:sz w:val="24"/>
                <w:szCs w:val="24"/>
                <w:lang w:eastAsia="zh-CN"/>
              </w:rPr>
              <w:t>00公司会议室</w:t>
            </w:r>
          </w:p>
          <w:p w14:paraId="710E4E9C" w14:textId="1F675074" w:rsidR="004C2C63" w:rsidRDefault="00BF7431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兴证全球基金</w:t>
            </w:r>
          </w:p>
          <w:p w14:paraId="370D729A" w14:textId="77777777" w:rsidR="001676EE" w:rsidRDefault="001676EE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279CDDBE" w14:textId="571F6715" w:rsidR="001676EE" w:rsidRDefault="001676EE" w:rsidP="001676E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4年</w:t>
            </w:r>
            <w:r>
              <w:rPr>
                <w:rFonts w:hint="eastAsia"/>
                <w:sz w:val="24"/>
                <w:szCs w:val="24"/>
                <w:lang w:eastAsia="zh-CN"/>
              </w:rPr>
              <w:t>9月</w:t>
            </w:r>
            <w:r>
              <w:rPr>
                <w:sz w:val="24"/>
                <w:szCs w:val="24"/>
                <w:lang w:eastAsia="zh-CN"/>
              </w:rPr>
              <w:t>27日下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6:00-17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0公司会议室</w:t>
            </w:r>
          </w:p>
          <w:p w14:paraId="47F393EB" w14:textId="572CCB22" w:rsidR="001676EE" w:rsidRDefault="001676EE" w:rsidP="001676EE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银华基金</w:t>
            </w:r>
          </w:p>
          <w:p w14:paraId="19F244C1" w14:textId="77777777" w:rsidR="001676EE" w:rsidRPr="001676EE" w:rsidRDefault="001676EE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  <w:p w14:paraId="407C384B" w14:textId="4DF8A3B1" w:rsidR="004C2C63" w:rsidRPr="0072283A" w:rsidRDefault="004C2C63" w:rsidP="001C5E6D">
            <w:pPr>
              <w:pStyle w:val="TableParagraph"/>
              <w:spacing w:before="36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lastRenderedPageBreak/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42B54CA2" w:rsidR="00FA1541" w:rsidRPr="00AD0DDF" w:rsidRDefault="00FE65B5" w:rsidP="00AD0DDF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AD0DDF">
              <w:rPr>
                <w:sz w:val="24"/>
                <w:lang w:eastAsia="zh-CN"/>
              </w:rPr>
              <w:t>，电话会议</w:t>
            </w:r>
            <w:r w:rsidR="00387FF9">
              <w:rPr>
                <w:sz w:val="24"/>
                <w:lang w:eastAsia="zh-CN"/>
              </w:rPr>
              <w:t>，机构反路演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4203E18E" w:rsidR="00385FFB" w:rsidRPr="00BD1D88" w:rsidRDefault="001A6DA7" w:rsidP="007175BB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CF6292">
              <w:rPr>
                <w:spacing w:val="-6"/>
                <w:sz w:val="24"/>
                <w:lang w:eastAsia="zh-CN"/>
              </w:rPr>
              <w:t>董事兼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13997EF5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2</w:t>
            </w:r>
            <w:r w:rsidR="00D430A0">
              <w:rPr>
                <w:bCs/>
                <w:sz w:val="24"/>
                <w:lang w:eastAsia="zh-CN"/>
              </w:rPr>
              <w:t>02</w:t>
            </w:r>
            <w:r w:rsidR="004E6CE2">
              <w:rPr>
                <w:bCs/>
                <w:sz w:val="24"/>
                <w:lang w:eastAsia="zh-CN"/>
              </w:rPr>
              <w:t>4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9901F1">
              <w:rPr>
                <w:bCs/>
                <w:sz w:val="24"/>
                <w:lang w:eastAsia="zh-CN"/>
              </w:rPr>
              <w:t>63</w:t>
            </w:r>
            <w:r w:rsidR="007631A3">
              <w:rPr>
                <w:bCs/>
                <w:sz w:val="24"/>
                <w:lang w:eastAsia="zh-CN"/>
              </w:rPr>
              <w:t>0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7631A3" w:rsidRPr="007631A3">
              <w:rPr>
                <w:bCs/>
                <w:sz w:val="24"/>
                <w:lang w:eastAsia="zh-CN"/>
              </w:rPr>
              <w:t>118,404,</w:t>
            </w:r>
            <w:r w:rsidR="009901F1">
              <w:rPr>
                <w:bCs/>
                <w:sz w:val="24"/>
                <w:lang w:eastAsia="zh-CN"/>
              </w:rPr>
              <w:t>400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31F02181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</w:t>
            </w:r>
            <w:r w:rsidR="0060184E">
              <w:rPr>
                <w:b/>
                <w:bCs/>
                <w:sz w:val="24"/>
                <w:lang w:eastAsia="zh-CN"/>
              </w:rPr>
              <w:t>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lastRenderedPageBreak/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37735B37" w:rsidR="008F4750" w:rsidRPr="0060184E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1E2E5988" w:rsidR="009537A2" w:rsidRPr="0060184E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60184E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60184E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60184E" w:rsidRPr="0060184E">
              <w:rPr>
                <w:b/>
                <w:bCs/>
                <w:sz w:val="24"/>
                <w:lang w:eastAsia="zh-CN"/>
              </w:rPr>
              <w:t>3</w:t>
            </w:r>
            <w:r w:rsidR="009537A2" w:rsidRPr="0060184E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60184E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Cs/>
                <w:sz w:val="24"/>
                <w:lang w:eastAsia="zh-CN"/>
              </w:rPr>
              <w:t>1</w:t>
            </w:r>
            <w:r w:rsidRPr="0060184E">
              <w:rPr>
                <w:bCs/>
                <w:sz w:val="24"/>
                <w:lang w:eastAsia="zh-CN"/>
              </w:rPr>
              <w:t>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60184E">
              <w:rPr>
                <w:bCs/>
                <w:sz w:val="24"/>
                <w:lang w:eastAsia="zh-CN"/>
              </w:rPr>
              <w:t>202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60184E">
              <w:rPr>
                <w:bCs/>
                <w:sz w:val="24"/>
                <w:lang w:eastAsia="zh-CN"/>
              </w:rPr>
              <w:t>0.5</w:t>
            </w:r>
            <w:r w:rsidR="007875FE"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60184E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sz w:val="24"/>
                <w:lang w:eastAsia="zh-CN"/>
              </w:rPr>
              <w:t>2</w:t>
            </w:r>
            <w:r w:rsidRPr="0060184E">
              <w:rPr>
                <w:sz w:val="24"/>
                <w:lang w:eastAsia="zh-CN"/>
              </w:rPr>
              <w:t>.</w:t>
            </w:r>
            <w:r w:rsidRPr="0060184E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-</w:t>
            </w:r>
            <w:r w:rsidRPr="0060184E">
              <w:rPr>
                <w:sz w:val="24"/>
                <w:lang w:eastAsia="zh-CN"/>
              </w:rPr>
              <w:t>2023年7月10日注册成立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60184E">
              <w:rPr>
                <w:bCs/>
                <w:sz w:val="24"/>
                <w:lang w:eastAsia="zh-CN"/>
              </w:rPr>
              <w:t>100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073F9739" w:rsidR="00512D62" w:rsidRPr="0060184E" w:rsidRDefault="0060184E" w:rsidP="00B343EC">
            <w:pPr>
              <w:pStyle w:val="TableParagraph"/>
              <w:spacing w:before="44"/>
              <w:ind w:left="0"/>
              <w:rPr>
                <w:bCs/>
                <w:sz w:val="24"/>
                <w:lang w:eastAsia="zh-CN"/>
              </w:rPr>
            </w:pPr>
            <w:r w:rsidRPr="0060184E">
              <w:rPr>
                <w:rFonts w:hint="eastAsia"/>
                <w:b/>
                <w:bCs/>
                <w:sz w:val="24"/>
                <w:lang w:eastAsia="zh-CN"/>
              </w:rPr>
              <w:t xml:space="preserve"> </w:t>
            </w:r>
            <w:r w:rsidRPr="0060184E">
              <w:rPr>
                <w:b/>
                <w:bCs/>
                <w:sz w:val="24"/>
                <w:lang w:eastAsia="zh-CN"/>
              </w:rPr>
              <w:t xml:space="preserve">    </w:t>
            </w:r>
            <w:r w:rsidRPr="0060184E">
              <w:rPr>
                <w:bCs/>
                <w:sz w:val="24"/>
                <w:lang w:eastAsia="zh-CN"/>
              </w:rPr>
              <w:t>3.</w:t>
            </w:r>
            <w:r w:rsidRPr="0060184E">
              <w:rPr>
                <w:rFonts w:hint="eastAsia"/>
                <w:bCs/>
                <w:sz w:val="24"/>
                <w:lang w:eastAsia="zh-CN"/>
              </w:rPr>
              <w:t xml:space="preserve"> 重庆沿浦工业科技有限公司-</w:t>
            </w:r>
            <w:r w:rsidRPr="0060184E">
              <w:rPr>
                <w:bCs/>
                <w:sz w:val="24"/>
                <w:lang w:eastAsia="zh-CN"/>
              </w:rPr>
              <w:t>2024年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7月9日注册成立（上海沿浦</w:t>
            </w:r>
            <w:r w:rsidR="008F1D37">
              <w:rPr>
                <w:rFonts w:hint="eastAsia"/>
                <w:bCs/>
                <w:sz w:val="24"/>
                <w:lang w:eastAsia="zh-CN"/>
              </w:rPr>
              <w:t>投资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占比</w:t>
            </w:r>
            <w:r>
              <w:rPr>
                <w:bCs/>
                <w:sz w:val="24"/>
                <w:lang w:eastAsia="zh-CN"/>
              </w:rPr>
              <w:t>51</w:t>
            </w:r>
            <w:r w:rsidRPr="0060184E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1F1BB1CE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</w:t>
            </w:r>
            <w:r w:rsidR="000920EE">
              <w:rPr>
                <w:rFonts w:hint="eastAsia"/>
                <w:sz w:val="24"/>
                <w:lang w:eastAsia="zh-CN"/>
              </w:rPr>
              <w:t>实</w:t>
            </w:r>
            <w:r w:rsidR="0015596F" w:rsidRPr="00BD1D88">
              <w:rPr>
                <w:rFonts w:hint="eastAsia"/>
                <w:sz w:val="24"/>
                <w:lang w:eastAsia="zh-CN"/>
              </w:rPr>
              <w:t>沿浦（十堰）科技有限公司（位于湖北省十堰市）</w:t>
            </w:r>
          </w:p>
          <w:p w14:paraId="763C30CD" w14:textId="2CADCC65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F5460D">
              <w:rPr>
                <w:rFonts w:hint="eastAsia"/>
                <w:sz w:val="24"/>
                <w:lang w:eastAsia="zh-CN"/>
              </w:rPr>
              <w:t>黄山沿浦泽汇</w:t>
            </w:r>
            <w:r w:rsidR="0015596F" w:rsidRPr="00BD1D88">
              <w:rPr>
                <w:rFonts w:hint="eastAsia"/>
                <w:sz w:val="24"/>
                <w:lang w:eastAsia="zh-CN"/>
              </w:rPr>
              <w:t>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50AF052A" w:rsidR="00463962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1F2D58" w:rsidRPr="001F2D58">
              <w:rPr>
                <w:b/>
                <w:sz w:val="24"/>
                <w:lang w:eastAsia="zh-CN"/>
              </w:rPr>
              <w:t>2023年度，本公司实现营业收入</w:t>
            </w:r>
            <w:r w:rsidR="00CC6378">
              <w:rPr>
                <w:b/>
                <w:sz w:val="24"/>
                <w:lang w:eastAsia="zh-CN"/>
              </w:rPr>
              <w:t>15.19</w:t>
            </w:r>
            <w:r w:rsidR="001F2D58" w:rsidRPr="001F2D58">
              <w:rPr>
                <w:b/>
                <w:sz w:val="24"/>
                <w:lang w:eastAsia="zh-CN"/>
              </w:rPr>
              <w:t>亿元，同比增长3</w:t>
            </w:r>
            <w:r w:rsidR="00CC6378">
              <w:rPr>
                <w:b/>
                <w:sz w:val="24"/>
                <w:lang w:eastAsia="zh-CN"/>
              </w:rPr>
              <w:t>5.38</w:t>
            </w:r>
            <w:r w:rsidR="001F2D58" w:rsidRPr="001F2D58">
              <w:rPr>
                <w:b/>
                <w:sz w:val="24"/>
                <w:lang w:eastAsia="zh-CN"/>
              </w:rPr>
              <w:t>%</w:t>
            </w:r>
            <w:r w:rsidR="00911DB6">
              <w:rPr>
                <w:b/>
                <w:sz w:val="24"/>
                <w:lang w:eastAsia="zh-CN"/>
              </w:rPr>
              <w:t>。</w:t>
            </w:r>
            <w:r w:rsidR="001F2D58" w:rsidRPr="001F2D58">
              <w:rPr>
                <w:b/>
                <w:sz w:val="24"/>
                <w:lang w:eastAsia="zh-CN"/>
              </w:rPr>
              <w:t>归母净利润</w:t>
            </w:r>
            <w:r w:rsidR="00CC6378">
              <w:rPr>
                <w:b/>
                <w:sz w:val="24"/>
                <w:lang w:eastAsia="zh-CN"/>
              </w:rPr>
              <w:t>9</w:t>
            </w:r>
            <w:r w:rsidR="00CC6378">
              <w:rPr>
                <w:rFonts w:hint="eastAsia"/>
                <w:b/>
                <w:sz w:val="24"/>
                <w:lang w:eastAsia="zh-CN"/>
              </w:rPr>
              <w:t>,</w:t>
            </w:r>
            <w:r w:rsidR="00CC6378">
              <w:rPr>
                <w:b/>
                <w:sz w:val="24"/>
                <w:lang w:eastAsia="zh-CN"/>
              </w:rPr>
              <w:t>117.82</w:t>
            </w:r>
            <w:r w:rsidR="001F2D58" w:rsidRPr="001F2D58">
              <w:rPr>
                <w:b/>
                <w:sz w:val="24"/>
                <w:lang w:eastAsia="zh-CN"/>
              </w:rPr>
              <w:t>万元，同比增长</w:t>
            </w:r>
            <w:r w:rsidR="00CC6378">
              <w:rPr>
                <w:b/>
                <w:sz w:val="24"/>
                <w:lang w:eastAsia="zh-CN"/>
              </w:rPr>
              <w:t>99.32</w:t>
            </w:r>
            <w:r w:rsidR="001F2D58" w:rsidRPr="001F2D58">
              <w:rPr>
                <w:b/>
                <w:sz w:val="24"/>
                <w:lang w:eastAsia="zh-CN"/>
              </w:rPr>
              <w:t>%。</w:t>
            </w:r>
          </w:p>
          <w:p w14:paraId="318D990C" w14:textId="48C01CBB" w:rsidR="00C40617" w:rsidRPr="00F25BEA" w:rsidRDefault="00301DB3" w:rsidP="00F25BEA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2</w:t>
            </w:r>
            <w:r>
              <w:rPr>
                <w:b/>
                <w:sz w:val="24"/>
                <w:lang w:eastAsia="zh-CN"/>
              </w:rPr>
              <w:t>024年</w:t>
            </w:r>
            <w:r w:rsidR="008A4EF1">
              <w:rPr>
                <w:rFonts w:hint="eastAsia"/>
                <w:b/>
                <w:sz w:val="24"/>
                <w:lang w:eastAsia="zh-CN"/>
              </w:rPr>
              <w:t>半年</w:t>
            </w:r>
            <w:r>
              <w:rPr>
                <w:b/>
                <w:sz w:val="24"/>
                <w:lang w:eastAsia="zh-CN"/>
              </w:rPr>
              <w:t>度，</w:t>
            </w:r>
            <w:r w:rsidRPr="001F2D58">
              <w:rPr>
                <w:b/>
                <w:sz w:val="24"/>
                <w:lang w:eastAsia="zh-CN"/>
              </w:rPr>
              <w:t>本公司实现营业收入</w:t>
            </w:r>
            <w:r w:rsidR="008A4EF1">
              <w:rPr>
                <w:b/>
                <w:sz w:val="24"/>
                <w:lang w:eastAsia="zh-CN"/>
              </w:rPr>
              <w:t>9.87</w:t>
            </w:r>
            <w:r w:rsidRPr="001F2D58">
              <w:rPr>
                <w:b/>
                <w:sz w:val="24"/>
                <w:lang w:eastAsia="zh-CN"/>
              </w:rPr>
              <w:t>亿元，同比增长</w:t>
            </w:r>
            <w:r w:rsidR="008A4EF1">
              <w:rPr>
                <w:b/>
                <w:sz w:val="24"/>
                <w:lang w:eastAsia="zh-CN"/>
              </w:rPr>
              <w:t>58.96</w:t>
            </w:r>
            <w:r w:rsidRPr="001F2D58">
              <w:rPr>
                <w:b/>
                <w:sz w:val="24"/>
                <w:lang w:eastAsia="zh-CN"/>
              </w:rPr>
              <w:t>%</w:t>
            </w:r>
            <w:r>
              <w:rPr>
                <w:b/>
                <w:sz w:val="24"/>
                <w:lang w:eastAsia="zh-CN"/>
              </w:rPr>
              <w:t>。</w:t>
            </w:r>
            <w:r w:rsidRPr="001F2D58">
              <w:rPr>
                <w:b/>
                <w:sz w:val="24"/>
                <w:lang w:eastAsia="zh-CN"/>
              </w:rPr>
              <w:t>归母净利润</w:t>
            </w:r>
            <w:r w:rsidR="008A4EF1">
              <w:rPr>
                <w:b/>
                <w:sz w:val="24"/>
                <w:lang w:eastAsia="zh-CN"/>
              </w:rPr>
              <w:t>6,191.09</w:t>
            </w:r>
            <w:r w:rsidRPr="001F2D58">
              <w:rPr>
                <w:b/>
                <w:sz w:val="24"/>
                <w:lang w:eastAsia="zh-CN"/>
              </w:rPr>
              <w:t>万元，同比增长</w:t>
            </w:r>
            <w:r w:rsidR="008A4EF1">
              <w:rPr>
                <w:b/>
                <w:sz w:val="24"/>
                <w:lang w:eastAsia="zh-CN"/>
              </w:rPr>
              <w:t>95.15</w:t>
            </w:r>
            <w:r w:rsidRPr="001F2D58">
              <w:rPr>
                <w:b/>
                <w:sz w:val="24"/>
                <w:lang w:eastAsia="zh-CN"/>
              </w:rPr>
              <w:t>%。</w:t>
            </w: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5F4A8E" w:rsidRDefault="0015596F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5F4A8E" w:rsidRDefault="00B40645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二部分：</w:t>
            </w:r>
            <w:r w:rsidRPr="005F4A8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问答</w:t>
            </w:r>
            <w:r w:rsidRPr="005F4A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5F4A8E" w:rsidRDefault="00BE648A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0F0CD14" w14:textId="79EA5345" w:rsidR="00FA110E" w:rsidRPr="00736426" w:rsidRDefault="00BD2E8E" w:rsidP="005F4A8E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1244B4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F519EA" w:rsidRPr="006A6E2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主业的经营现状如何？</w:t>
            </w:r>
            <w:r w:rsidR="00F519EA" w:rsidRPr="006A6E2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未来</w:t>
            </w:r>
            <w:r w:rsidR="00F519EA" w:rsidRPr="006A6E2A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增长点？</w:t>
            </w:r>
            <w:r w:rsidR="00452500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</w:p>
          <w:p w14:paraId="468D292C" w14:textId="77777777" w:rsidR="007C3C1D" w:rsidRPr="00F519EA" w:rsidRDefault="007C3C1D" w:rsidP="005F4A8E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BB927A2" w14:textId="35359025" w:rsidR="004D058E" w:rsidRDefault="00BD2E8E" w:rsidP="004525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1244B4"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58071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目前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主要产品</w:t>
            </w:r>
            <w:r w:rsidR="00387FF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由三部分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组成，</w:t>
            </w:r>
            <w:r w:rsidR="00387FF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汽车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座椅骨架总成（含座椅滑轨）、精密冲压件（用于汽车座椅、安全带、闭锁系统、安全系统</w:t>
            </w:r>
            <w:r w:rsidR="004D058E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 w:rsidR="004D05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排气系统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等</w:t>
            </w:r>
            <w:r w:rsidR="004D058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零部件及铁路专用集装箱</w:t>
            </w:r>
            <w:r w:rsidR="00F519EA" w:rsidRPr="00F519EA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）、精密注塑件及相配套使用的模具（含工装检具夹具）。</w:t>
            </w:r>
          </w:p>
          <w:p w14:paraId="62E7B115" w14:textId="5D4B452A" w:rsidR="004D058E" w:rsidRDefault="004D058E" w:rsidP="00452500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5FDC9D5" w14:textId="75F6D410" w:rsidR="00A7166F" w:rsidRPr="00736426" w:rsidRDefault="004D058E" w:rsidP="00452500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一直重视新客户开拓和客户的新产品研发，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随着公司的新项目的陆续落地量产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营业收入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将相应</w:t>
            </w:r>
            <w:r w:rsidR="0058071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增长。</w:t>
            </w:r>
          </w:p>
          <w:p w14:paraId="44349BFD" w14:textId="77777777" w:rsidR="00F10FD4" w:rsidRPr="004D058E" w:rsidRDefault="00F10FD4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15107D0" w14:textId="3DBE644E" w:rsidR="00F10FD4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的</w:t>
            </w:r>
            <w:r w:rsidR="00F419C9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铁路专用</w:t>
            </w:r>
            <w:r w:rsidR="0073642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集装箱业务情况</w:t>
            </w:r>
            <w:r w:rsidR="00FF1FC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4E2AFCEF" w14:textId="77777777" w:rsidR="004373C0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2364E90" w14:textId="0A1DF06D" w:rsidR="004373C0" w:rsidRDefault="004373C0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736426" w:rsidRPr="0073642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作为公司冲压焊接装配工艺的延伸拓展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2年公司成功竞标到了</w:t>
            </w:r>
            <w:r w:rsidR="00D20C83" w:rsidRP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金鹰重型工程机械股份有限公司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铁路专用集装箱业务，该项目在2023年10月</w:t>
            </w:r>
            <w:r w:rsid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末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已量产，2023年末产量已爬坡到相对稳产的状态，2024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年公司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对</w:t>
            </w:r>
            <w:r w:rsid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客户</w:t>
            </w:r>
            <w:r w:rsidR="00580718" w:rsidRPr="0058071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金鹰重型工程机械股份有限公司</w:t>
            </w:r>
            <w:r w:rsidR="00D20C83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的销量进一步得到了提升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并且2024</w:t>
            </w:r>
            <w:r w:rsidR="00AD197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年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陆续开发了一批新客户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并实现了供货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包头北方创业有限责任公司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漳州中集集装箱有限公司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875760" w:rsidRPr="00875760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连中车大齐集装箱有限公司</w:t>
            </w:r>
            <w:r w:rsidR="00126FD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736426" w:rsidRPr="0073642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中车眉山车辆有限公司</w:t>
            </w:r>
            <w:r w:rsidR="00875760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等。</w:t>
            </w:r>
          </w:p>
          <w:p w14:paraId="30E2A70D" w14:textId="77777777" w:rsidR="00F10FD4" w:rsidRPr="00AD1976" w:rsidRDefault="00F10FD4" w:rsidP="00EE66E4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FDA1A33" w14:textId="50961A3C" w:rsidR="00736426" w:rsidRPr="00736426" w:rsidRDefault="00736426" w:rsidP="00736426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lastRenderedPageBreak/>
              <w:t>问题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2355E"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近期</w:t>
            </w:r>
            <w:r w:rsidR="00811B48" w:rsidRPr="00811B4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413F3C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一级供应商资质开发的新客户新项目有哪些？</w:t>
            </w:r>
          </w:p>
          <w:p w14:paraId="1D2C1443" w14:textId="77777777" w:rsidR="00736426" w:rsidRPr="00413F3C" w:rsidRDefault="00736426" w:rsidP="00736426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03748AF" w14:textId="77777777" w:rsidR="00D2355E" w:rsidRDefault="00736426" w:rsidP="00D2355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736426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Pr="00736426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2355E"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近期</w:t>
            </w:r>
            <w:r w:rsidR="00D2355E" w:rsidRPr="00811B4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一级供应商资质开发的新客户新项目</w:t>
            </w:r>
            <w:r w:rsidR="00D2355E"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详</w:t>
            </w:r>
          </w:p>
          <w:p w14:paraId="557661DA" w14:textId="77777777" w:rsidR="00D2355E" w:rsidRDefault="00D2355E" w:rsidP="00D2355E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细见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以下公告：</w:t>
            </w:r>
          </w:p>
          <w:p w14:paraId="5914DAD4" w14:textId="4C8897F9" w:rsidR="00D2355E" w:rsidRP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1）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于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9月3日披露的《上海沿浦金属制品股份有限</w:t>
            </w:r>
          </w:p>
          <w:p w14:paraId="47BDE745" w14:textId="04974381" w:rsidR="00D2355E" w:rsidRPr="00D2355E" w:rsidRDefault="00D2355E" w:rsidP="00D2355E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关于获得新项目定点函的公告》公告编号：</w:t>
            </w:r>
            <w:r w:rsidRPr="00D2355E">
              <w:rPr>
                <w:rFonts w:ascii="宋体" w:hAnsi="宋体" w:hint="eastAsia"/>
                <w:sz w:val="24"/>
                <w:lang w:eastAsia="zh-CN"/>
              </w:rPr>
              <w:t>2</w:t>
            </w:r>
            <w:r w:rsidRPr="00D2355E">
              <w:rPr>
                <w:rFonts w:ascii="宋体" w:hAnsi="宋体"/>
                <w:sz w:val="24"/>
                <w:lang w:eastAsia="zh-CN"/>
              </w:rPr>
              <w:t>024-065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函的直接客户</w:t>
            </w:r>
            <w:r w:rsidR="00126FD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是中国某头部新势力汽车制造公司（限于保密协议，无法披露客户名称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）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函对应的产品是：汽车座椅骨架总成平台型产品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EE6FD6" w:rsidRP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项目的预计量产时间是2025年</w:t>
            </w:r>
            <w:r w:rsidR="00EE6FD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3</w:t>
            </w:r>
            <w:r w:rsidR="00EE6FD6" w:rsidRP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月</w:t>
            </w:r>
            <w:r w:rsidR="00EE6FD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和7月，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该定点函的项目在生命周期内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预计产生</w:t>
            </w:r>
            <w:r w:rsidRPr="00D2355E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D2355E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.69亿元人民币的营业收入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0ED8A394" w14:textId="77777777" w:rsid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6E090E98" w14:textId="0FE21455" w:rsidR="005B1B34" w:rsidRPr="009757DB" w:rsidRDefault="009757DB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) 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公司于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D2355E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4年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9月</w:t>
            </w:r>
            <w:r w:rsidR="00EE6FD6" w:rsidRPr="009757DB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="00D2355E" w:rsidRP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日披露的《上海沿浦金属制品股份有限</w:t>
            </w:r>
          </w:p>
          <w:p w14:paraId="47889FA8" w14:textId="28081A7E" w:rsidR="00811B48" w:rsidRPr="00F10FD4" w:rsidRDefault="00D2355E" w:rsidP="009757DB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关于获得新项目定点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公告》</w:t>
            </w:r>
            <w:r w:rsid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告编号：</w:t>
            </w:r>
            <w:r w:rsidRPr="005B1B34">
              <w:rPr>
                <w:rFonts w:ascii="宋体" w:hAnsi="宋体" w:hint="eastAsia"/>
                <w:sz w:val="24"/>
                <w:lang w:eastAsia="zh-CN"/>
              </w:rPr>
              <w:t>2</w:t>
            </w:r>
            <w:r w:rsidR="00432F51" w:rsidRPr="005B1B34">
              <w:rPr>
                <w:rFonts w:ascii="宋体" w:hAnsi="宋体"/>
                <w:sz w:val="24"/>
                <w:lang w:eastAsia="zh-CN"/>
              </w:rPr>
              <w:t>024-066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该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定点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直接客户是</w:t>
            </w:r>
            <w:r w:rsidR="00432F51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中国某知名汽车制造公司（限于保密协议，无法披露客户名称），该定点通知书对应的产品是：汽车座椅骨架总成产品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EE6FD6"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新项目的预计量产时间是2025年10月，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该定点</w:t>
            </w:r>
            <w:r w:rsidR="009757D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通知书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的项目在生命周期内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预计产生</w:t>
            </w:r>
            <w:r w:rsidRPr="005B1B3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432F51"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.09</w:t>
            </w:r>
            <w:r w:rsidRPr="005B1B3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亿元人民币的营业收入。</w:t>
            </w: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023695E5" w:rsidR="00A61BD1" w:rsidRPr="00CF26FF" w:rsidRDefault="00A61BD1" w:rsidP="00D26F92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D26F92">
              <w:rPr>
                <w:rFonts w:ascii="宋体" w:eastAsia="宋体" w:hAnsi="宋体" w:cs="宋体"/>
                <w:b/>
                <w:sz w:val="24"/>
              </w:rPr>
              <w:t>9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543ACB">
              <w:rPr>
                <w:rFonts w:ascii="宋体" w:eastAsia="宋体" w:hAnsi="宋体" w:cs="宋体"/>
                <w:b/>
                <w:sz w:val="24"/>
              </w:rPr>
              <w:t>4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D26F92">
              <w:rPr>
                <w:rFonts w:ascii="宋体" w:eastAsia="宋体" w:hAnsi="宋体" w:cs="宋体"/>
                <w:b/>
                <w:sz w:val="24"/>
              </w:rPr>
              <w:t>9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BC7ACA">
              <w:rPr>
                <w:rFonts w:ascii="宋体" w:eastAsia="宋体" w:hAnsi="宋体" w:cs="宋体"/>
                <w:b/>
                <w:sz w:val="24"/>
                <w:lang w:eastAsia="zh-CN"/>
              </w:rPr>
              <w:t>3</w:t>
            </w:r>
            <w:r w:rsidR="00D26F92">
              <w:rPr>
                <w:rFonts w:ascii="宋体" w:eastAsia="宋体" w:hAnsi="宋体" w:cs="宋体"/>
                <w:b/>
                <w:sz w:val="24"/>
                <w:lang w:eastAsia="zh-CN"/>
              </w:rPr>
              <w:t>0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1E99" w14:textId="77777777" w:rsidR="00301533" w:rsidRDefault="00301533" w:rsidP="00C40617">
      <w:r>
        <w:separator/>
      </w:r>
    </w:p>
  </w:endnote>
  <w:endnote w:type="continuationSeparator" w:id="0">
    <w:p w14:paraId="3E240657" w14:textId="77777777" w:rsidR="00301533" w:rsidRDefault="00301533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CEC3" w14:textId="77777777" w:rsidR="00301533" w:rsidRDefault="00301533" w:rsidP="00C40617">
      <w:r>
        <w:separator/>
      </w:r>
    </w:p>
  </w:footnote>
  <w:footnote w:type="continuationSeparator" w:id="0">
    <w:p w14:paraId="7B748E22" w14:textId="77777777" w:rsidR="00301533" w:rsidRDefault="00301533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0DBE607D"/>
    <w:multiLevelType w:val="hybridMultilevel"/>
    <w:tmpl w:val="939A0768"/>
    <w:lvl w:ilvl="0" w:tplc="9764681C">
      <w:start w:val="1"/>
      <w:numFmt w:val="decimal"/>
      <w:lvlText w:val="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BA6FB2"/>
    <w:multiLevelType w:val="hybridMultilevel"/>
    <w:tmpl w:val="E6443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971208"/>
    <w:multiLevelType w:val="hybridMultilevel"/>
    <w:tmpl w:val="4492FEA0"/>
    <w:lvl w:ilvl="0" w:tplc="2B9692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8" w15:restartNumberingAfterBreak="0">
    <w:nsid w:val="7E892DA0"/>
    <w:multiLevelType w:val="hybridMultilevel"/>
    <w:tmpl w:val="38F2F0FA"/>
    <w:lvl w:ilvl="0" w:tplc="92C06A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564D"/>
    <w:rsid w:val="000172DE"/>
    <w:rsid w:val="00017FC6"/>
    <w:rsid w:val="00022CF4"/>
    <w:rsid w:val="00023D03"/>
    <w:rsid w:val="000249C7"/>
    <w:rsid w:val="00030B8F"/>
    <w:rsid w:val="00031005"/>
    <w:rsid w:val="00031AF4"/>
    <w:rsid w:val="00036D35"/>
    <w:rsid w:val="0003735F"/>
    <w:rsid w:val="00037ADE"/>
    <w:rsid w:val="00037CD5"/>
    <w:rsid w:val="0004296F"/>
    <w:rsid w:val="00042D1A"/>
    <w:rsid w:val="00044412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4F84"/>
    <w:rsid w:val="0008604C"/>
    <w:rsid w:val="000861F6"/>
    <w:rsid w:val="000920EE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0A4"/>
    <w:rsid w:val="000C069C"/>
    <w:rsid w:val="000C597F"/>
    <w:rsid w:val="000C6BC0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3061"/>
    <w:rsid w:val="00103445"/>
    <w:rsid w:val="00103A39"/>
    <w:rsid w:val="00105C9B"/>
    <w:rsid w:val="001063B8"/>
    <w:rsid w:val="00106466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58"/>
    <w:rsid w:val="00137DAE"/>
    <w:rsid w:val="001437A4"/>
    <w:rsid w:val="00143D1B"/>
    <w:rsid w:val="0014655A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97393"/>
    <w:rsid w:val="001A059C"/>
    <w:rsid w:val="001A0D01"/>
    <w:rsid w:val="001A189A"/>
    <w:rsid w:val="001A289C"/>
    <w:rsid w:val="001A4693"/>
    <w:rsid w:val="001A5DAE"/>
    <w:rsid w:val="001A6DA7"/>
    <w:rsid w:val="001A7C9E"/>
    <w:rsid w:val="001A7EDF"/>
    <w:rsid w:val="001B2AC1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E12"/>
    <w:rsid w:val="001E2150"/>
    <w:rsid w:val="001E4299"/>
    <w:rsid w:val="001E4602"/>
    <w:rsid w:val="001E48B7"/>
    <w:rsid w:val="001E6AFA"/>
    <w:rsid w:val="001E6B1A"/>
    <w:rsid w:val="001E6C0A"/>
    <w:rsid w:val="001F2D58"/>
    <w:rsid w:val="001F639F"/>
    <w:rsid w:val="001F7B92"/>
    <w:rsid w:val="00200422"/>
    <w:rsid w:val="00200AC3"/>
    <w:rsid w:val="002012EC"/>
    <w:rsid w:val="00201ABB"/>
    <w:rsid w:val="002077FA"/>
    <w:rsid w:val="002106B3"/>
    <w:rsid w:val="0021076A"/>
    <w:rsid w:val="00213ED4"/>
    <w:rsid w:val="00214530"/>
    <w:rsid w:val="00216021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2A85"/>
    <w:rsid w:val="00283AEE"/>
    <w:rsid w:val="00286B13"/>
    <w:rsid w:val="0029176D"/>
    <w:rsid w:val="002921EA"/>
    <w:rsid w:val="00292BE9"/>
    <w:rsid w:val="00296414"/>
    <w:rsid w:val="00296B20"/>
    <w:rsid w:val="002A1177"/>
    <w:rsid w:val="002A23A8"/>
    <w:rsid w:val="002A3D94"/>
    <w:rsid w:val="002A4B8B"/>
    <w:rsid w:val="002A5238"/>
    <w:rsid w:val="002A5780"/>
    <w:rsid w:val="002B2DE9"/>
    <w:rsid w:val="002B3DC8"/>
    <w:rsid w:val="002B3FFD"/>
    <w:rsid w:val="002B5C8B"/>
    <w:rsid w:val="002B6641"/>
    <w:rsid w:val="002B6835"/>
    <w:rsid w:val="002C09FC"/>
    <w:rsid w:val="002C283F"/>
    <w:rsid w:val="002C31B2"/>
    <w:rsid w:val="002C3430"/>
    <w:rsid w:val="002C5058"/>
    <w:rsid w:val="002D051E"/>
    <w:rsid w:val="002D6135"/>
    <w:rsid w:val="002E56DA"/>
    <w:rsid w:val="002E6A46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7089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155D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C83"/>
    <w:rsid w:val="00406606"/>
    <w:rsid w:val="00410BF9"/>
    <w:rsid w:val="00413F3C"/>
    <w:rsid w:val="0041409D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A014C"/>
    <w:rsid w:val="004A0D4C"/>
    <w:rsid w:val="004A15DB"/>
    <w:rsid w:val="004A5A8D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C60"/>
    <w:rsid w:val="004C2C63"/>
    <w:rsid w:val="004C4768"/>
    <w:rsid w:val="004C7CDD"/>
    <w:rsid w:val="004D058E"/>
    <w:rsid w:val="004D426C"/>
    <w:rsid w:val="004D4361"/>
    <w:rsid w:val="004D5573"/>
    <w:rsid w:val="004D62CF"/>
    <w:rsid w:val="004D6BCE"/>
    <w:rsid w:val="004D7231"/>
    <w:rsid w:val="004E0F4A"/>
    <w:rsid w:val="004E2602"/>
    <w:rsid w:val="004E3314"/>
    <w:rsid w:val="004E34AC"/>
    <w:rsid w:val="004E3767"/>
    <w:rsid w:val="004E400B"/>
    <w:rsid w:val="004E4BD7"/>
    <w:rsid w:val="004E6CE2"/>
    <w:rsid w:val="004F0A96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21E13"/>
    <w:rsid w:val="00523362"/>
    <w:rsid w:val="00526F81"/>
    <w:rsid w:val="00530C2B"/>
    <w:rsid w:val="00530FBB"/>
    <w:rsid w:val="00531536"/>
    <w:rsid w:val="00531EB5"/>
    <w:rsid w:val="00533CCE"/>
    <w:rsid w:val="00534DD8"/>
    <w:rsid w:val="0053559D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5080"/>
    <w:rsid w:val="005557DF"/>
    <w:rsid w:val="00556B70"/>
    <w:rsid w:val="00556C85"/>
    <w:rsid w:val="00560801"/>
    <w:rsid w:val="005614B0"/>
    <w:rsid w:val="00562B45"/>
    <w:rsid w:val="00563C82"/>
    <w:rsid w:val="00564CB9"/>
    <w:rsid w:val="00566EC8"/>
    <w:rsid w:val="00567E60"/>
    <w:rsid w:val="0057043C"/>
    <w:rsid w:val="00572761"/>
    <w:rsid w:val="00573B87"/>
    <w:rsid w:val="00573DCD"/>
    <w:rsid w:val="005754D9"/>
    <w:rsid w:val="00580718"/>
    <w:rsid w:val="0058357D"/>
    <w:rsid w:val="005837FE"/>
    <w:rsid w:val="0058386E"/>
    <w:rsid w:val="0058568D"/>
    <w:rsid w:val="00586F39"/>
    <w:rsid w:val="00586FF5"/>
    <w:rsid w:val="00587B83"/>
    <w:rsid w:val="0059019C"/>
    <w:rsid w:val="0059044B"/>
    <w:rsid w:val="005906E4"/>
    <w:rsid w:val="00591B81"/>
    <w:rsid w:val="00593C44"/>
    <w:rsid w:val="005A3093"/>
    <w:rsid w:val="005A48D3"/>
    <w:rsid w:val="005A53A5"/>
    <w:rsid w:val="005A617F"/>
    <w:rsid w:val="005A6D1A"/>
    <w:rsid w:val="005A6F46"/>
    <w:rsid w:val="005B058C"/>
    <w:rsid w:val="005B0A51"/>
    <w:rsid w:val="005B19B4"/>
    <w:rsid w:val="005B1B34"/>
    <w:rsid w:val="005B22E1"/>
    <w:rsid w:val="005B6374"/>
    <w:rsid w:val="005B6974"/>
    <w:rsid w:val="005C0029"/>
    <w:rsid w:val="005C14C7"/>
    <w:rsid w:val="005C2390"/>
    <w:rsid w:val="005C2C59"/>
    <w:rsid w:val="005C60C7"/>
    <w:rsid w:val="005C65C6"/>
    <w:rsid w:val="005C6FB8"/>
    <w:rsid w:val="005D1A20"/>
    <w:rsid w:val="005D1CFD"/>
    <w:rsid w:val="005D1D66"/>
    <w:rsid w:val="005D392C"/>
    <w:rsid w:val="005D479C"/>
    <w:rsid w:val="005E10C5"/>
    <w:rsid w:val="005E206D"/>
    <w:rsid w:val="005E48F9"/>
    <w:rsid w:val="005E5A46"/>
    <w:rsid w:val="005E5B4E"/>
    <w:rsid w:val="005E676D"/>
    <w:rsid w:val="005E69B6"/>
    <w:rsid w:val="005E73AF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4F02"/>
    <w:rsid w:val="00625179"/>
    <w:rsid w:val="00631EE9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18D"/>
    <w:rsid w:val="00662602"/>
    <w:rsid w:val="00662DCE"/>
    <w:rsid w:val="0066450E"/>
    <w:rsid w:val="00665E60"/>
    <w:rsid w:val="00667570"/>
    <w:rsid w:val="00667DC9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40D"/>
    <w:rsid w:val="006A010D"/>
    <w:rsid w:val="006A05B4"/>
    <w:rsid w:val="006A0622"/>
    <w:rsid w:val="006A58B6"/>
    <w:rsid w:val="006A6E2A"/>
    <w:rsid w:val="006A7A1A"/>
    <w:rsid w:val="006B1380"/>
    <w:rsid w:val="006B2BE8"/>
    <w:rsid w:val="006B35B2"/>
    <w:rsid w:val="006B4497"/>
    <w:rsid w:val="006B7425"/>
    <w:rsid w:val="006C1EA0"/>
    <w:rsid w:val="006C2313"/>
    <w:rsid w:val="006C4ADD"/>
    <w:rsid w:val="006C4E16"/>
    <w:rsid w:val="006C6DEE"/>
    <w:rsid w:val="006D24A3"/>
    <w:rsid w:val="006D52EB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010BE"/>
    <w:rsid w:val="00706622"/>
    <w:rsid w:val="007145D6"/>
    <w:rsid w:val="00714C58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7899"/>
    <w:rsid w:val="00737F83"/>
    <w:rsid w:val="0074093A"/>
    <w:rsid w:val="00743B98"/>
    <w:rsid w:val="0074699B"/>
    <w:rsid w:val="007479B1"/>
    <w:rsid w:val="00750108"/>
    <w:rsid w:val="00752C25"/>
    <w:rsid w:val="00752CAA"/>
    <w:rsid w:val="007537C1"/>
    <w:rsid w:val="007549BC"/>
    <w:rsid w:val="00755289"/>
    <w:rsid w:val="00756667"/>
    <w:rsid w:val="00756EA3"/>
    <w:rsid w:val="00757DA4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88E"/>
    <w:rsid w:val="00780D3A"/>
    <w:rsid w:val="00781F0A"/>
    <w:rsid w:val="00782458"/>
    <w:rsid w:val="007857B6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6B08"/>
    <w:rsid w:val="007B71A9"/>
    <w:rsid w:val="007B7AE3"/>
    <w:rsid w:val="007C1B98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4226"/>
    <w:rsid w:val="007E499B"/>
    <w:rsid w:val="007E5A67"/>
    <w:rsid w:val="007E65CA"/>
    <w:rsid w:val="007E78C3"/>
    <w:rsid w:val="007F06A4"/>
    <w:rsid w:val="007F0F89"/>
    <w:rsid w:val="007F1CD4"/>
    <w:rsid w:val="007F4B26"/>
    <w:rsid w:val="007F6A99"/>
    <w:rsid w:val="007F74E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23ABB"/>
    <w:rsid w:val="00833D72"/>
    <w:rsid w:val="008341BD"/>
    <w:rsid w:val="008364AE"/>
    <w:rsid w:val="008365B6"/>
    <w:rsid w:val="008379BD"/>
    <w:rsid w:val="00841254"/>
    <w:rsid w:val="0084204B"/>
    <w:rsid w:val="00845DFE"/>
    <w:rsid w:val="00847C57"/>
    <w:rsid w:val="008508CC"/>
    <w:rsid w:val="00852584"/>
    <w:rsid w:val="0085419D"/>
    <w:rsid w:val="008629FC"/>
    <w:rsid w:val="00864020"/>
    <w:rsid w:val="00864C02"/>
    <w:rsid w:val="00866D5C"/>
    <w:rsid w:val="008708E9"/>
    <w:rsid w:val="0087379A"/>
    <w:rsid w:val="00875760"/>
    <w:rsid w:val="00875EEF"/>
    <w:rsid w:val="00877767"/>
    <w:rsid w:val="008807F2"/>
    <w:rsid w:val="00880A3C"/>
    <w:rsid w:val="008826EF"/>
    <w:rsid w:val="00884311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AA0"/>
    <w:rsid w:val="008F1D37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89D"/>
    <w:rsid w:val="00925A1F"/>
    <w:rsid w:val="00926667"/>
    <w:rsid w:val="00933BFA"/>
    <w:rsid w:val="00933EEB"/>
    <w:rsid w:val="00935DAC"/>
    <w:rsid w:val="00937283"/>
    <w:rsid w:val="0094048D"/>
    <w:rsid w:val="009431E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1782"/>
    <w:rsid w:val="009833C5"/>
    <w:rsid w:val="009858D8"/>
    <w:rsid w:val="00985A6A"/>
    <w:rsid w:val="00985D5A"/>
    <w:rsid w:val="00986456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C1372"/>
    <w:rsid w:val="009C193F"/>
    <w:rsid w:val="009C4E7A"/>
    <w:rsid w:val="009C7B3F"/>
    <w:rsid w:val="009C7D82"/>
    <w:rsid w:val="009D3C15"/>
    <w:rsid w:val="009D4CAE"/>
    <w:rsid w:val="009D545C"/>
    <w:rsid w:val="009D6770"/>
    <w:rsid w:val="009D733B"/>
    <w:rsid w:val="009E13BE"/>
    <w:rsid w:val="009E1FED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AF5"/>
    <w:rsid w:val="00A320E0"/>
    <w:rsid w:val="00A3356A"/>
    <w:rsid w:val="00A350DB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257A"/>
    <w:rsid w:val="00A63BDD"/>
    <w:rsid w:val="00A643E7"/>
    <w:rsid w:val="00A70091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7ECD"/>
    <w:rsid w:val="00AB0EB8"/>
    <w:rsid w:val="00AB29D2"/>
    <w:rsid w:val="00AB482C"/>
    <w:rsid w:val="00AB7CD4"/>
    <w:rsid w:val="00AC5B6B"/>
    <w:rsid w:val="00AC70B0"/>
    <w:rsid w:val="00AD0DDF"/>
    <w:rsid w:val="00AD1976"/>
    <w:rsid w:val="00AD2ACD"/>
    <w:rsid w:val="00AE3916"/>
    <w:rsid w:val="00AE4FA6"/>
    <w:rsid w:val="00AE77C4"/>
    <w:rsid w:val="00AF45E4"/>
    <w:rsid w:val="00AF795A"/>
    <w:rsid w:val="00B02AF3"/>
    <w:rsid w:val="00B032AB"/>
    <w:rsid w:val="00B03D23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2E82"/>
    <w:rsid w:val="00B95936"/>
    <w:rsid w:val="00B95AB1"/>
    <w:rsid w:val="00BA1073"/>
    <w:rsid w:val="00BA3BA4"/>
    <w:rsid w:val="00BA4B18"/>
    <w:rsid w:val="00BA616A"/>
    <w:rsid w:val="00BA738C"/>
    <w:rsid w:val="00BA7F09"/>
    <w:rsid w:val="00BB2BB7"/>
    <w:rsid w:val="00BB617C"/>
    <w:rsid w:val="00BB76E1"/>
    <w:rsid w:val="00BC1D2B"/>
    <w:rsid w:val="00BC2CD2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6D27"/>
    <w:rsid w:val="00C27312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3834"/>
    <w:rsid w:val="00C97D90"/>
    <w:rsid w:val="00CA36ED"/>
    <w:rsid w:val="00CA4D1B"/>
    <w:rsid w:val="00CA5781"/>
    <w:rsid w:val="00CA5FBC"/>
    <w:rsid w:val="00CA70CE"/>
    <w:rsid w:val="00CB1DEF"/>
    <w:rsid w:val="00CB2627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20C83"/>
    <w:rsid w:val="00D21C5D"/>
    <w:rsid w:val="00D221EA"/>
    <w:rsid w:val="00D2355E"/>
    <w:rsid w:val="00D26F92"/>
    <w:rsid w:val="00D305CF"/>
    <w:rsid w:val="00D3179B"/>
    <w:rsid w:val="00D32863"/>
    <w:rsid w:val="00D42FD0"/>
    <w:rsid w:val="00D430A0"/>
    <w:rsid w:val="00D43F65"/>
    <w:rsid w:val="00D5607F"/>
    <w:rsid w:val="00D56DFE"/>
    <w:rsid w:val="00D57640"/>
    <w:rsid w:val="00D60645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E0B"/>
    <w:rsid w:val="00DA04E5"/>
    <w:rsid w:val="00DB0CB5"/>
    <w:rsid w:val="00DB3767"/>
    <w:rsid w:val="00DB47AD"/>
    <w:rsid w:val="00DB62CC"/>
    <w:rsid w:val="00DB7B63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50BC"/>
    <w:rsid w:val="00DE66E6"/>
    <w:rsid w:val="00DF0B57"/>
    <w:rsid w:val="00DF1F08"/>
    <w:rsid w:val="00DF7D6A"/>
    <w:rsid w:val="00E0151C"/>
    <w:rsid w:val="00E04339"/>
    <w:rsid w:val="00E161F4"/>
    <w:rsid w:val="00E17926"/>
    <w:rsid w:val="00E229BE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DFC"/>
    <w:rsid w:val="00E66C3B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B54"/>
    <w:rsid w:val="00E91F83"/>
    <w:rsid w:val="00E937A4"/>
    <w:rsid w:val="00E94090"/>
    <w:rsid w:val="00E962BE"/>
    <w:rsid w:val="00E96F60"/>
    <w:rsid w:val="00EA4591"/>
    <w:rsid w:val="00EA6785"/>
    <w:rsid w:val="00EB0592"/>
    <w:rsid w:val="00EB153C"/>
    <w:rsid w:val="00EB3C8C"/>
    <w:rsid w:val="00EB5484"/>
    <w:rsid w:val="00EB7285"/>
    <w:rsid w:val="00EB7855"/>
    <w:rsid w:val="00EC0AFC"/>
    <w:rsid w:val="00EC0B39"/>
    <w:rsid w:val="00EC195D"/>
    <w:rsid w:val="00EC2232"/>
    <w:rsid w:val="00EC5F8E"/>
    <w:rsid w:val="00EC6588"/>
    <w:rsid w:val="00ED02B3"/>
    <w:rsid w:val="00ED3B97"/>
    <w:rsid w:val="00ED6512"/>
    <w:rsid w:val="00EE1273"/>
    <w:rsid w:val="00EE188E"/>
    <w:rsid w:val="00EE66E4"/>
    <w:rsid w:val="00EE6A16"/>
    <w:rsid w:val="00EE6CF8"/>
    <w:rsid w:val="00EE6FD6"/>
    <w:rsid w:val="00EF0A3D"/>
    <w:rsid w:val="00EF0DA3"/>
    <w:rsid w:val="00EF1198"/>
    <w:rsid w:val="00EF7F74"/>
    <w:rsid w:val="00F00CC4"/>
    <w:rsid w:val="00F00FA9"/>
    <w:rsid w:val="00F01E74"/>
    <w:rsid w:val="00F063BE"/>
    <w:rsid w:val="00F10DFF"/>
    <w:rsid w:val="00F10E32"/>
    <w:rsid w:val="00F10FD4"/>
    <w:rsid w:val="00F11190"/>
    <w:rsid w:val="00F11253"/>
    <w:rsid w:val="00F12F05"/>
    <w:rsid w:val="00F152CB"/>
    <w:rsid w:val="00F15357"/>
    <w:rsid w:val="00F15A93"/>
    <w:rsid w:val="00F15EA1"/>
    <w:rsid w:val="00F16271"/>
    <w:rsid w:val="00F168EC"/>
    <w:rsid w:val="00F212FB"/>
    <w:rsid w:val="00F22673"/>
    <w:rsid w:val="00F25BEA"/>
    <w:rsid w:val="00F270A1"/>
    <w:rsid w:val="00F27891"/>
    <w:rsid w:val="00F30C1D"/>
    <w:rsid w:val="00F320D1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603D"/>
    <w:rsid w:val="00F77F9C"/>
    <w:rsid w:val="00F860F6"/>
    <w:rsid w:val="00F86EB8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D5EEC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406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0617"/>
    <w:rPr>
      <w:sz w:val="18"/>
      <w:szCs w:val="18"/>
    </w:rPr>
  </w:style>
  <w:style w:type="paragraph" w:styleId="a6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661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6104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ulas xmlns="http://www.yonyou.com/formul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A42C-14C2-4DCC-B2D3-A17915729AA2}">
  <ds:schemaRefs>
    <ds:schemaRef ds:uri="http://www.yonyou.com/formula"/>
  </ds:schemaRefs>
</ds:datastoreItem>
</file>

<file path=customXml/itemProps2.xml><?xml version="1.0" encoding="utf-8"?>
<ds:datastoreItem xmlns:ds="http://schemas.openxmlformats.org/officeDocument/2006/customXml" ds:itemID="{B992CF8E-F62A-4F6C-8D80-1EBCC95A9DF1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942F6F3C-B503-4BEF-ABC1-DBDD4FECC9AF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E198CF9A-5F11-435B-B7AE-DBF5795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09</cp:lastModifiedBy>
  <cp:revision>2</cp:revision>
  <dcterms:created xsi:type="dcterms:W3CDTF">2024-10-08T05:23:00Z</dcterms:created>
  <dcterms:modified xsi:type="dcterms:W3CDTF">2024-10-08T05:23:00Z</dcterms:modified>
</cp:coreProperties>
</file>